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27BEA" w14:textId="77777777" w:rsidR="00541EB7" w:rsidRDefault="00541EB7" w:rsidP="00541EB7">
      <w:pPr>
        <w:jc w:val="center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14:paraId="72589B0B" w14:textId="77777777" w:rsidR="00541EB7" w:rsidRDefault="00541EB7" w:rsidP="00541EB7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14:paraId="4C40E96F" w14:textId="77777777" w:rsidR="00541EB7" w:rsidRDefault="00541EB7" w:rsidP="00541EB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штучного інтелекту</w:t>
      </w:r>
    </w:p>
    <w:p w14:paraId="71482BA7" w14:textId="77777777" w:rsidR="00541EB7" w:rsidRDefault="00541EB7" w:rsidP="00541EB7">
      <w:pPr>
        <w:rPr>
          <w:sz w:val="24"/>
          <w:szCs w:val="24"/>
        </w:rPr>
      </w:pPr>
    </w:p>
    <w:p w14:paraId="78BF87D2" w14:textId="1A6A81C9" w:rsidR="00541EB7" w:rsidRDefault="00541EB7" w:rsidP="00541EB7">
      <w:r>
        <w:rPr>
          <w:noProof/>
        </w:rPr>
        <w:drawing>
          <wp:anchor distT="0" distB="0" distL="114300" distR="114300" simplePos="0" relativeHeight="251658240" behindDoc="0" locked="0" layoutInCell="1" allowOverlap="1" wp14:anchorId="2B2C27E0" wp14:editId="1C844C29">
            <wp:simplePos x="0" y="0"/>
            <wp:positionH relativeFrom="column">
              <wp:posOffset>1765935</wp:posOffset>
            </wp:positionH>
            <wp:positionV relativeFrom="paragraph">
              <wp:posOffset>65405</wp:posOffset>
            </wp:positionV>
            <wp:extent cx="2710815" cy="2571750"/>
            <wp:effectExtent l="0" t="0" r="0" b="0"/>
            <wp:wrapNone/>
            <wp:docPr id="304607653" name="Рисунок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A81B1" w14:textId="77777777" w:rsidR="00541EB7" w:rsidRDefault="00541EB7" w:rsidP="00541EB7">
      <w:pPr>
        <w:jc w:val="center"/>
      </w:pPr>
    </w:p>
    <w:p w14:paraId="0505071C" w14:textId="3613ED9B" w:rsidR="00541EB7" w:rsidRPr="00541EB7" w:rsidRDefault="00541EB7" w:rsidP="00541EB7">
      <w:pPr>
        <w:rPr>
          <w:b/>
          <w:sz w:val="40"/>
          <w:szCs w:val="40"/>
        </w:rPr>
      </w:pPr>
    </w:p>
    <w:p w14:paraId="2CEE6410" w14:textId="77777777" w:rsidR="00541EB7" w:rsidRDefault="00541EB7" w:rsidP="00541EB7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508177B4" w14:textId="77777777" w:rsidR="00541EB7" w:rsidRDefault="00541EB7" w:rsidP="00541EB7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11DA0F95" w14:textId="77777777" w:rsidR="00541EB7" w:rsidRDefault="00541EB7" w:rsidP="00541EB7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75947CC6" w14:textId="77777777" w:rsidR="00541EB7" w:rsidRDefault="00541EB7" w:rsidP="00541EB7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5C83BA3B" w14:textId="77777777" w:rsidR="00541EB7" w:rsidRDefault="00541EB7" w:rsidP="00541EB7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>
        <w:rPr>
          <w:b/>
          <w:sz w:val="56"/>
          <w:szCs w:val="56"/>
        </w:rPr>
        <w:t>Звіт</w:t>
      </w:r>
      <w:r>
        <w:rPr>
          <w:b/>
          <w:sz w:val="28"/>
          <w:szCs w:val="28"/>
        </w:rPr>
        <w:t xml:space="preserve"> </w:t>
      </w:r>
    </w:p>
    <w:p w14:paraId="448C3E7A" w14:textId="77777777" w:rsidR="00541EB7" w:rsidRDefault="00541EB7" w:rsidP="00541EB7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виконання лабораторних та практичних робіт блоку № 1</w:t>
      </w:r>
    </w:p>
    <w:p w14:paraId="5345AE61" w14:textId="77777777" w:rsidR="00541EB7" w:rsidRDefault="00541EB7" w:rsidP="00541EB7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:  «Розробка, програмування та код. Середовища для розробки.»</w:t>
      </w:r>
    </w:p>
    <w:p w14:paraId="333F93D5" w14:textId="77777777" w:rsidR="00541EB7" w:rsidRDefault="00541EB7" w:rsidP="00541EB7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 дисципліни: </w:t>
      </w:r>
      <w:r>
        <w:rPr>
          <w:sz w:val="28"/>
          <w:szCs w:val="28"/>
        </w:rPr>
        <w:t>«Мови та парадигми програмування»</w:t>
      </w:r>
    </w:p>
    <w:p w14:paraId="29172EFE" w14:textId="77777777" w:rsidR="00541EB7" w:rsidRDefault="00541EB7" w:rsidP="00541EB7">
      <w:pPr>
        <w:jc w:val="center"/>
        <w:rPr>
          <w:sz w:val="28"/>
          <w:szCs w:val="28"/>
        </w:rPr>
      </w:pPr>
      <w:r>
        <w:rPr>
          <w:sz w:val="28"/>
          <w:szCs w:val="28"/>
        </w:rPr>
        <w:t>до:</w:t>
      </w:r>
    </w:p>
    <w:p w14:paraId="79728D3A" w14:textId="77777777" w:rsidR="00541EB7" w:rsidRDefault="00541EB7" w:rsidP="00541EB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них Робіт № 1</w:t>
      </w:r>
    </w:p>
    <w:p w14:paraId="05AD842C" w14:textId="77777777" w:rsidR="00541EB7" w:rsidRDefault="00541EB7" w:rsidP="00541EB7">
      <w:pPr>
        <w:jc w:val="center"/>
        <w:rPr>
          <w:b/>
          <w:smallCaps/>
          <w:sz w:val="28"/>
          <w:szCs w:val="28"/>
        </w:rPr>
      </w:pPr>
    </w:p>
    <w:p w14:paraId="6CB43FD5" w14:textId="77777777" w:rsidR="00541EB7" w:rsidRDefault="00541EB7" w:rsidP="00541EB7">
      <w:pPr>
        <w:spacing w:line="360" w:lineRule="auto"/>
        <w:rPr>
          <w:sz w:val="28"/>
          <w:szCs w:val="28"/>
        </w:rPr>
      </w:pPr>
    </w:p>
    <w:p w14:paraId="5A01C2E4" w14:textId="394832AD" w:rsidR="00541EB7" w:rsidRDefault="00541EB7" w:rsidP="00541EB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иконав:</w:t>
      </w:r>
    </w:p>
    <w:p w14:paraId="109E900E" w14:textId="4717AF7C" w:rsidR="00541EB7" w:rsidRPr="00541EB7" w:rsidRDefault="00541EB7" w:rsidP="00541EB7">
      <w:pPr>
        <w:jc w:val="right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тудент групи ШІ-</w:t>
      </w:r>
      <w:r>
        <w:rPr>
          <w:sz w:val="28"/>
          <w:szCs w:val="28"/>
          <w:lang w:val="en-US"/>
        </w:rPr>
        <w:t>13</w:t>
      </w:r>
    </w:p>
    <w:p w14:paraId="0A3E91C3" w14:textId="7408148D" w:rsidR="000C43FA" w:rsidRDefault="00541EB7" w:rsidP="00541EB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рза Євгеній </w:t>
      </w:r>
      <w:proofErr w:type="spellStart"/>
      <w:r>
        <w:rPr>
          <w:sz w:val="28"/>
          <w:szCs w:val="28"/>
        </w:rPr>
        <w:t>Сергійовч</w:t>
      </w:r>
      <w:proofErr w:type="spellEnd"/>
    </w:p>
    <w:p w14:paraId="64F03A86" w14:textId="77777777" w:rsidR="00541EB7" w:rsidRDefault="00541EB7" w:rsidP="00541EB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6A8EE7" w14:textId="77777777" w:rsidR="000C43FA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1BF8FC14" w14:textId="468C103C" w:rsidR="000C43FA" w:rsidRDefault="00FB4E8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фігурація робочого середовища</w:t>
      </w:r>
    </w:p>
    <w:p w14:paraId="39EB3BAC" w14:textId="77777777" w:rsidR="000C43FA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105CF600" w14:textId="096AFDD3" w:rsidR="000C43FA" w:rsidRPr="00371B5A" w:rsidRDefault="00FB4E8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фігурувати робоче середовище</w:t>
      </w:r>
      <w:r w:rsidR="00371B5A">
        <w:rPr>
          <w:rFonts w:ascii="Times New Roman" w:eastAsia="Times New Roman" w:hAnsi="Times New Roman" w:cs="Times New Roman"/>
          <w:sz w:val="24"/>
          <w:szCs w:val="24"/>
        </w:rPr>
        <w:t xml:space="preserve">. Ознайомлення з сервісами </w:t>
      </w:r>
      <w:r w:rsidR="00371B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rello, Git, </w:t>
      </w:r>
      <w:proofErr w:type="spellStart"/>
      <w:r w:rsidR="00371B5A"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371B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562089" w14:textId="77777777" w:rsidR="000C43FA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582B0CFF" w14:textId="77777777" w:rsidR="000C43FA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764B7059" w14:textId="77777777" w:rsidR="00371B5A" w:rsidRPr="00371B5A" w:rsidRDefault="00371B5A" w:rsidP="00371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Ознайомлення з </w:t>
      </w:r>
      <w:proofErr w:type="spellStart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Package</w:t>
      </w:r>
      <w:proofErr w:type="spellEnd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Managers</w:t>
      </w:r>
      <w:proofErr w:type="spellEnd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та командами.</w:t>
      </w:r>
    </w:p>
    <w:p w14:paraId="47220E7A" w14:textId="77777777" w:rsidR="00371B5A" w:rsidRPr="00371B5A" w:rsidRDefault="00371B5A" w:rsidP="00371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Використання </w:t>
      </w:r>
      <w:proofErr w:type="spellStart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Console</w:t>
      </w:r>
      <w:proofErr w:type="spellEnd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Commands</w:t>
      </w:r>
      <w:proofErr w:type="spellEnd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Linux</w:t>
      </w:r>
      <w:proofErr w:type="spellEnd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-подібному терміналі.</w:t>
      </w:r>
    </w:p>
    <w:p w14:paraId="009239D0" w14:textId="77777777" w:rsidR="00371B5A" w:rsidRPr="00371B5A" w:rsidRDefault="00371B5A" w:rsidP="00371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Встановлення та конфігурація </w:t>
      </w:r>
      <w:proofErr w:type="spellStart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Visual</w:t>
      </w:r>
      <w:proofErr w:type="spellEnd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Studio</w:t>
      </w:r>
      <w:proofErr w:type="spellEnd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Code</w:t>
      </w:r>
      <w:proofErr w:type="spellEnd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4C08BBA" w14:textId="77777777" w:rsidR="00371B5A" w:rsidRPr="00371B5A" w:rsidRDefault="00371B5A" w:rsidP="00371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4: Встановлення Розширень для C++ на систему та </w:t>
      </w:r>
      <w:proofErr w:type="spellStart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Visual</w:t>
      </w:r>
      <w:proofErr w:type="spellEnd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Studio</w:t>
      </w:r>
      <w:proofErr w:type="spellEnd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Code</w:t>
      </w:r>
      <w:proofErr w:type="spellEnd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9BD03A9" w14:textId="77777777" w:rsidR="00371B5A" w:rsidRPr="00371B5A" w:rsidRDefault="00371B5A" w:rsidP="00371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5: Ознайомлення з </w:t>
      </w:r>
      <w:proofErr w:type="spellStart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Дебагером</w:t>
      </w:r>
      <w:proofErr w:type="spellEnd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Лінтером</w:t>
      </w:r>
      <w:proofErr w:type="spellEnd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C++.</w:t>
      </w:r>
    </w:p>
    <w:p w14:paraId="13424C5D" w14:textId="77777777" w:rsidR="00371B5A" w:rsidRPr="00371B5A" w:rsidRDefault="00371B5A" w:rsidP="00371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6: Встановлення та ознайомлення з </w:t>
      </w:r>
      <w:proofErr w:type="spellStart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Git</w:t>
      </w:r>
      <w:proofErr w:type="spellEnd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командами.</w:t>
      </w:r>
    </w:p>
    <w:p w14:paraId="71783777" w14:textId="77777777" w:rsidR="00371B5A" w:rsidRPr="00371B5A" w:rsidRDefault="00371B5A" w:rsidP="00371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7: Зареєструватись та ознайомитись з </w:t>
      </w:r>
      <w:proofErr w:type="spellStart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BF4CC77" w14:textId="77777777" w:rsidR="00371B5A" w:rsidRPr="00371B5A" w:rsidRDefault="00371B5A" w:rsidP="00371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8: Ознайомлення з </w:t>
      </w:r>
      <w:proofErr w:type="spellStart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л </w:t>
      </w:r>
      <w:proofErr w:type="spellStart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реквестами</w:t>
      </w:r>
      <w:proofErr w:type="spellEnd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Код ревю.</w:t>
      </w:r>
    </w:p>
    <w:p w14:paraId="6954AAFF" w14:textId="77777777" w:rsidR="00371B5A" w:rsidRPr="00371B5A" w:rsidRDefault="00371B5A" w:rsidP="00371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9: Зареєструватись та ознайомитись з </w:t>
      </w:r>
      <w:proofErr w:type="spellStart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Trello</w:t>
      </w:r>
      <w:proofErr w:type="spellEnd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030FA8F" w14:textId="77777777" w:rsidR="00371B5A" w:rsidRPr="00371B5A" w:rsidRDefault="00371B5A" w:rsidP="00371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0: Зареєструватись та ознайомитись з </w:t>
      </w:r>
      <w:proofErr w:type="spellStart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Algotester</w:t>
      </w:r>
      <w:proofErr w:type="spellEnd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2093ECE" w14:textId="77777777" w:rsidR="00371B5A" w:rsidRPr="00371B5A" w:rsidRDefault="00371B5A" w:rsidP="00371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1: Ознайомлення з </w:t>
      </w:r>
      <w:proofErr w:type="spellStart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FlowCharts</w:t>
      </w:r>
      <w:proofErr w:type="spellEnd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Draw.io.</w:t>
      </w:r>
    </w:p>
    <w:p w14:paraId="57BB2C3E" w14:textId="77777777" w:rsidR="00371B5A" w:rsidRPr="00371B5A" w:rsidRDefault="00371B5A" w:rsidP="00371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2: Ознайомлення з Word та створенням Звітів на Практичні та Лабораторні.</w:t>
      </w:r>
    </w:p>
    <w:p w14:paraId="429D2455" w14:textId="77777777" w:rsidR="00371B5A" w:rsidRPr="00371B5A" w:rsidRDefault="00371B5A" w:rsidP="00371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3: Запуск програмного коду C++ в робочому середовищі та оформлення звіту.</w:t>
      </w:r>
    </w:p>
    <w:p w14:paraId="431ABC35" w14:textId="2187BA9B" w:rsidR="000C43FA" w:rsidRDefault="00371B5A" w:rsidP="00371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4: Виконання теоретичного плану по ознайомленню з інструментами.</w:t>
      </w:r>
    </w:p>
    <w:p w14:paraId="1BFB202A" w14:textId="77777777" w:rsidR="00371B5A" w:rsidRDefault="00371B5A" w:rsidP="00371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3B3081B" w14:textId="77777777" w:rsidR="000C43FA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364ADF42" w14:textId="5A1CE536" w:rsidR="000C43FA" w:rsidRDefault="00000000" w:rsidP="00BC57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BC57A5"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з </w:t>
      </w:r>
      <w:proofErr w:type="spellStart"/>
      <w:r w:rsidR="00BC57A5"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Package</w:t>
      </w:r>
      <w:proofErr w:type="spellEnd"/>
      <w:r w:rsidR="00BC57A5"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A5"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Managers</w:t>
      </w:r>
      <w:proofErr w:type="spellEnd"/>
      <w:r w:rsidR="00BC57A5"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та командами.</w:t>
      </w:r>
    </w:p>
    <w:p w14:paraId="7163ACBB" w14:textId="77777777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7B452680" w14:textId="6740E95F" w:rsidR="00667AE8" w:rsidRPr="00667AE8" w:rsidRDefault="00BC57A5" w:rsidP="00667AE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Hub MSYS2</w:t>
      </w:r>
    </w:p>
    <w:p w14:paraId="72E79EF9" w14:textId="77777777" w:rsidR="000C43FA" w:rsidRDefault="0000000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BF3F88F" w14:textId="20620C4D" w:rsidR="000C43FA" w:rsidRDefault="00BC57A5" w:rsidP="00BC57A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inux </w:t>
      </w:r>
      <w:r>
        <w:rPr>
          <w:rFonts w:ascii="Times New Roman" w:eastAsia="Times New Roman" w:hAnsi="Times New Roman" w:cs="Times New Roman"/>
          <w:sz w:val="24"/>
          <w:szCs w:val="24"/>
        </w:rPr>
        <w:t>командами</w:t>
      </w:r>
    </w:p>
    <w:p w14:paraId="29933C59" w14:textId="61646256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107EF73B" w14:textId="30D212EE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667AE8">
        <w:rPr>
          <w:rFonts w:ascii="Times New Roman" w:eastAsia="Times New Roman" w:hAnsi="Times New Roman" w:cs="Times New Roman"/>
          <w:color w:val="000000"/>
          <w:sz w:val="24"/>
          <w:szCs w:val="24"/>
        </w:rPr>
        <w:t>26.09.2023</w:t>
      </w:r>
    </w:p>
    <w:p w14:paraId="71DF3E30" w14:textId="2AFA0C75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667AE8">
        <w:rPr>
          <w:rFonts w:ascii="Times New Roman" w:eastAsia="Times New Roman" w:hAnsi="Times New Roman" w:cs="Times New Roman"/>
          <w:color w:val="000000"/>
          <w:sz w:val="24"/>
          <w:szCs w:val="24"/>
        </w:rPr>
        <w:t>23.10</w:t>
      </w:r>
      <w:r w:rsidR="00BC57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667AE8"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</w:p>
    <w:p w14:paraId="1C61BAA4" w14:textId="702314C5" w:rsidR="000C43FA" w:rsidRPr="003C4B46" w:rsidRDefault="003C4B46" w:rsidP="003C4B46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Використання </w:t>
      </w:r>
      <w:proofErr w:type="spellStart"/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>Console</w:t>
      </w:r>
      <w:proofErr w:type="spellEnd"/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>Commands</w:t>
      </w:r>
      <w:proofErr w:type="spellEnd"/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>Linux</w:t>
      </w:r>
      <w:proofErr w:type="spellEnd"/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>-подібному терміналі.</w:t>
      </w:r>
    </w:p>
    <w:p w14:paraId="6C41DB26" w14:textId="77777777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F4F873E" w14:textId="17BA72F5" w:rsidR="000C43FA" w:rsidRDefault="003C4B46" w:rsidP="003C4B4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 «</w:t>
      </w:r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digitalocean.com/community/tutorials/linux-comman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790420C0" w14:textId="77777777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8D5BD4B" w14:textId="50C756AC" w:rsidR="000C43FA" w:rsidRPr="003C4B46" w:rsidRDefault="003C4B46" w:rsidP="003C4B4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анд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</w:t>
      </w:r>
    </w:p>
    <w:p w14:paraId="5ACB98BF" w14:textId="740E35A6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FAFC18F" w14:textId="3E6B49F9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>26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24A1738D" w14:textId="5ABC49B9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>23.10</w:t>
      </w:r>
      <w:r w:rsidR="003C4B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C3A9E00" w14:textId="77777777" w:rsidR="003C4B46" w:rsidRPr="003C4B46" w:rsidRDefault="003C4B46" w:rsidP="003C4B46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Встановлення та конфігурація </w:t>
      </w:r>
      <w:proofErr w:type="spellStart"/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>Visual</w:t>
      </w:r>
      <w:proofErr w:type="spellEnd"/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>Studio</w:t>
      </w:r>
      <w:proofErr w:type="spellEnd"/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>Code</w:t>
      </w:r>
      <w:proofErr w:type="spellEnd"/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0DB4DF0" w14:textId="77777777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D63DE79" w14:textId="045BA84C" w:rsidR="000C43FA" w:rsidRPr="003C4B46" w:rsidRDefault="003C4B46" w:rsidP="003C4B4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ео по конфігураці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VS Co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ttps://www.youtube.com/watch?v=2VokW_Jt0oM&amp;ab_channel=ProgrammingKnowledg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youtube.com/watch?v=77vPoud_io&amp;ab_channel=LearningLad»</w:t>
      </w:r>
    </w:p>
    <w:p w14:paraId="2B5AB9B3" w14:textId="77777777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6668E4E8" w14:textId="3E4481BD" w:rsidR="000C43FA" w:rsidRPr="003C4B46" w:rsidRDefault="003C4B46" w:rsidP="003C4B4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аштовано робоче середовищ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S Co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122890C" w14:textId="65320C0B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4F0795D" w14:textId="315D2AE5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чаток опрацювання теми: </w:t>
      </w:r>
      <w:r w:rsid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>26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86C9CC2" w14:textId="619EF1C9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>23.10</w:t>
      </w:r>
      <w:r w:rsidR="003C4B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295DAE8" w14:textId="77777777" w:rsidR="003C4B46" w:rsidRPr="003C4B46" w:rsidRDefault="003C4B46" w:rsidP="003C4B46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4: Встановлення Розширень для C++ на систему та </w:t>
      </w:r>
      <w:proofErr w:type="spellStart"/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>Visual</w:t>
      </w:r>
      <w:proofErr w:type="spellEnd"/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>Studio</w:t>
      </w:r>
      <w:proofErr w:type="spellEnd"/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>Code</w:t>
      </w:r>
      <w:proofErr w:type="spellEnd"/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0FF61EB" w14:textId="77777777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21D0600F" w14:textId="6BEBCF36" w:rsidR="000C43FA" w:rsidRDefault="00721ED6" w:rsidP="00721ED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ED6">
        <w:rPr>
          <w:rFonts w:ascii="Times New Roman" w:eastAsia="Times New Roman" w:hAnsi="Times New Roman" w:cs="Times New Roman"/>
          <w:color w:val="000000"/>
          <w:sz w:val="24"/>
          <w:szCs w:val="24"/>
        </w:rPr>
        <w:t>https://code.visualstudio.com/docs/editor/extension-marketplace</w:t>
      </w:r>
    </w:p>
    <w:p w14:paraId="5201DF4A" w14:textId="77777777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53161EB" w14:textId="56554FFD" w:rsidR="000C43FA" w:rsidRPr="00721ED6" w:rsidRDefault="00721ED6" w:rsidP="00721ED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ленні необхідні розширення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++</w:t>
      </w:r>
    </w:p>
    <w:p w14:paraId="728633AF" w14:textId="21EA7674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179AD13" w14:textId="5ED8E15A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721E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.09.2023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3F165FA" w14:textId="3DB04A58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721ED6">
        <w:rPr>
          <w:rFonts w:ascii="Times New Roman" w:eastAsia="Times New Roman" w:hAnsi="Times New Roman" w:cs="Times New Roman"/>
          <w:color w:val="000000"/>
          <w:sz w:val="24"/>
          <w:szCs w:val="24"/>
        </w:rPr>
        <w:t>23.10</w:t>
      </w:r>
      <w:r w:rsidR="00721E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721ED6"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 w:rsid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5DE5BC0C" w14:textId="77777777" w:rsidR="00721ED6" w:rsidRPr="00721ED6" w:rsidRDefault="00721ED6" w:rsidP="00721ED6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E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5: Ознайомлення з </w:t>
      </w:r>
      <w:proofErr w:type="spellStart"/>
      <w:r w:rsidRPr="00721ED6">
        <w:rPr>
          <w:rFonts w:ascii="Times New Roman" w:eastAsia="Times New Roman" w:hAnsi="Times New Roman" w:cs="Times New Roman"/>
          <w:color w:val="000000"/>
          <w:sz w:val="24"/>
          <w:szCs w:val="24"/>
        </w:rPr>
        <w:t>Дебагером</w:t>
      </w:r>
      <w:proofErr w:type="spellEnd"/>
      <w:r w:rsidRPr="00721E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721ED6">
        <w:rPr>
          <w:rFonts w:ascii="Times New Roman" w:eastAsia="Times New Roman" w:hAnsi="Times New Roman" w:cs="Times New Roman"/>
          <w:color w:val="000000"/>
          <w:sz w:val="24"/>
          <w:szCs w:val="24"/>
        </w:rPr>
        <w:t>Лінтером</w:t>
      </w:r>
      <w:proofErr w:type="spellEnd"/>
      <w:r w:rsidRPr="00721E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C++.</w:t>
      </w:r>
    </w:p>
    <w:p w14:paraId="48827DC8" w14:textId="77777777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DB6C25A" w14:textId="1F3CB5D5" w:rsidR="003C4B46" w:rsidRDefault="00721ED6" w:rsidP="00721ED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ED6">
        <w:rPr>
          <w:rFonts w:ascii="Times New Roman" w:eastAsia="Times New Roman" w:hAnsi="Times New Roman" w:cs="Times New Roman"/>
          <w:color w:val="000000"/>
          <w:sz w:val="24"/>
          <w:szCs w:val="24"/>
        </w:rPr>
        <w:t>https://code.visualstudio.com/docs/editor/debugging</w:t>
      </w:r>
    </w:p>
    <w:p w14:paraId="174AD9FA" w14:textId="77777777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99B5783" w14:textId="06BFDA4D" w:rsidR="00721ED6" w:rsidRPr="00721ED6" w:rsidRDefault="00721ED6" w:rsidP="00721ED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лено та налаштован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баг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інт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++</w:t>
      </w:r>
    </w:p>
    <w:p w14:paraId="184F39B8" w14:textId="09268329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265FE3E" w14:textId="4EA9D2A1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721E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.09.2023    </w:t>
      </w:r>
    </w:p>
    <w:p w14:paraId="0DD7656C" w14:textId="50AAF894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721ED6">
        <w:rPr>
          <w:rFonts w:ascii="Times New Roman" w:eastAsia="Times New Roman" w:hAnsi="Times New Roman" w:cs="Times New Roman"/>
          <w:color w:val="000000"/>
          <w:sz w:val="24"/>
          <w:szCs w:val="24"/>
        </w:rPr>
        <w:t>23.10</w:t>
      </w:r>
      <w:r w:rsidR="00721E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721ED6"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B5A8BFF" w14:textId="0F385A89" w:rsidR="003C4B46" w:rsidRPr="00FE3E97" w:rsidRDefault="00FE3E97" w:rsidP="00FE3E97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6: Встановлення та ознайомлення з </w:t>
      </w:r>
      <w:proofErr w:type="spellStart"/>
      <w:r w:rsidRPr="00FE3E97">
        <w:rPr>
          <w:rFonts w:ascii="Times New Roman" w:eastAsia="Times New Roman" w:hAnsi="Times New Roman" w:cs="Times New Roman"/>
          <w:color w:val="000000"/>
          <w:sz w:val="24"/>
          <w:szCs w:val="24"/>
        </w:rPr>
        <w:t>Git</w:t>
      </w:r>
      <w:proofErr w:type="spellEnd"/>
      <w:r w:rsidRPr="00FE3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командами.</w:t>
      </w:r>
    </w:p>
    <w:p w14:paraId="7BB96C1B" w14:textId="77777777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BCC44EB" w14:textId="40FDAF7F" w:rsidR="003C4B46" w:rsidRDefault="00FE3E97" w:rsidP="00FE3E9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E97">
        <w:rPr>
          <w:rFonts w:ascii="Times New Roman" w:eastAsia="Times New Roman" w:hAnsi="Times New Roman" w:cs="Times New Roman"/>
          <w:color w:val="000000"/>
          <w:sz w:val="24"/>
          <w:szCs w:val="24"/>
        </w:rPr>
        <w:t>https://kinsta.com/knowledgebase/install-git/</w:t>
      </w:r>
    </w:p>
    <w:p w14:paraId="367CA584" w14:textId="77777777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6554A86" w14:textId="6A3DDB19" w:rsidR="003C4B46" w:rsidRPr="00FE3E97" w:rsidRDefault="00FE3E97" w:rsidP="00FE3E9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ле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Gi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ознайомлено з командами консолі.</w:t>
      </w:r>
    </w:p>
    <w:p w14:paraId="0118BFE4" w14:textId="2E437BE2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D862CB3" w14:textId="3D7C59F5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E3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.09.2023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F6DA294" w14:textId="7BB20030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FE3E97">
        <w:rPr>
          <w:rFonts w:ascii="Times New Roman" w:eastAsia="Times New Roman" w:hAnsi="Times New Roman" w:cs="Times New Roman"/>
          <w:color w:val="000000"/>
          <w:sz w:val="24"/>
          <w:szCs w:val="24"/>
        </w:rPr>
        <w:t>23.10</w:t>
      </w:r>
      <w:r w:rsidR="00FE3E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FE3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1687C3F" w14:textId="77777777" w:rsidR="00FE3E97" w:rsidRPr="00FE3E97" w:rsidRDefault="00FE3E97" w:rsidP="00FE3E97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7: Зареєструватись та ознайомитись з </w:t>
      </w:r>
      <w:proofErr w:type="spellStart"/>
      <w:r w:rsidRPr="00FE3E97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  <w:r w:rsidRPr="00FE3E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EDA8684" w14:textId="77777777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58D2F23" w14:textId="1F8BC06F" w:rsidR="003C4B46" w:rsidRDefault="00474575" w:rsidP="0047457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575">
        <w:rPr>
          <w:rFonts w:ascii="Times New Roman" w:eastAsia="Times New Roman" w:hAnsi="Times New Roman" w:cs="Times New Roman"/>
          <w:color w:val="000000"/>
          <w:sz w:val="24"/>
          <w:szCs w:val="24"/>
        </w:rPr>
        <w:t>https://github.com/</w:t>
      </w:r>
    </w:p>
    <w:p w14:paraId="04561AA0" w14:textId="77777777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66D1A13" w14:textId="2ACD2007" w:rsidR="003C4B46" w:rsidRDefault="00474575" w:rsidP="0047457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реєстрова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GitHub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створено репозиторій команди</w:t>
      </w:r>
    </w:p>
    <w:p w14:paraId="628E379F" w14:textId="1A5285A3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32F9136" w14:textId="77777777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26.09.2023       </w:t>
      </w:r>
    </w:p>
    <w:p w14:paraId="103F9B25" w14:textId="7E24C35C" w:rsidR="00D916CB" w:rsidRP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23.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3   </w:t>
      </w:r>
    </w:p>
    <w:p w14:paraId="0C914991" w14:textId="77777777" w:rsidR="00474575" w:rsidRPr="00474575" w:rsidRDefault="00474575" w:rsidP="00474575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5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8: Ознайомлення з </w:t>
      </w:r>
      <w:proofErr w:type="spellStart"/>
      <w:r w:rsidRPr="00474575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  <w:r w:rsidRPr="004745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л </w:t>
      </w:r>
      <w:proofErr w:type="spellStart"/>
      <w:r w:rsidRPr="00474575">
        <w:rPr>
          <w:rFonts w:ascii="Times New Roman" w:eastAsia="Times New Roman" w:hAnsi="Times New Roman" w:cs="Times New Roman"/>
          <w:color w:val="000000"/>
          <w:sz w:val="24"/>
          <w:szCs w:val="24"/>
        </w:rPr>
        <w:t>реквестами</w:t>
      </w:r>
      <w:proofErr w:type="spellEnd"/>
      <w:r w:rsidRPr="004745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Код ревю.</w:t>
      </w:r>
    </w:p>
    <w:p w14:paraId="79BD5D53" w14:textId="77777777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5EA7A716" w14:textId="7308D791" w:rsidR="003C4B46" w:rsidRDefault="00474575" w:rsidP="0047457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575">
        <w:rPr>
          <w:rFonts w:ascii="Times New Roman" w:eastAsia="Times New Roman" w:hAnsi="Times New Roman" w:cs="Times New Roman"/>
          <w:color w:val="000000"/>
          <w:sz w:val="24"/>
          <w:szCs w:val="24"/>
        </w:rPr>
        <w:t>https://docs.github.com/en/desktop/working-with-your-remote-repository-on-github-or-github-enterprise/creating-an-issue-or-pull-request-from-github-desktop</w:t>
      </w:r>
    </w:p>
    <w:p w14:paraId="60C1EE47" w14:textId="77777777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7325425" w14:textId="753D4ACA" w:rsidR="003C4B46" w:rsidRDefault="00474575" w:rsidP="0047457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ено пу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ве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кожної гілки учасника команди.</w:t>
      </w:r>
    </w:p>
    <w:p w14:paraId="50D2D772" w14:textId="2E9315CE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3A01F9C" w14:textId="629DCFB3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D916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.09.2023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4F8BE1C" w14:textId="7D1C5F49" w:rsidR="003C4B46" w:rsidRP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D916CB">
        <w:rPr>
          <w:rFonts w:ascii="Times New Roman" w:eastAsia="Times New Roman" w:hAnsi="Times New Roman" w:cs="Times New Roman"/>
          <w:color w:val="000000"/>
          <w:sz w:val="24"/>
          <w:szCs w:val="24"/>
        </w:rPr>
        <w:t>23.10</w:t>
      </w:r>
      <w:r w:rsidR="00D916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D916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3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EE73880" w14:textId="77777777" w:rsidR="006B401D" w:rsidRPr="006B401D" w:rsidRDefault="006B401D" w:rsidP="006B401D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0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9: Зареєструватись та ознайомитись з </w:t>
      </w:r>
      <w:proofErr w:type="spellStart"/>
      <w:r w:rsidRPr="006B401D">
        <w:rPr>
          <w:rFonts w:ascii="Times New Roman" w:eastAsia="Times New Roman" w:hAnsi="Times New Roman" w:cs="Times New Roman"/>
          <w:color w:val="000000"/>
          <w:sz w:val="24"/>
          <w:szCs w:val="24"/>
        </w:rPr>
        <w:t>Trello</w:t>
      </w:r>
      <w:proofErr w:type="spellEnd"/>
      <w:r w:rsidRPr="006B40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E45EDB" w14:textId="77777777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D86DAE7" w14:textId="78DE3BED" w:rsidR="003C4B46" w:rsidRDefault="006B401D" w:rsidP="006B401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01D">
        <w:rPr>
          <w:rFonts w:ascii="Times New Roman" w:eastAsia="Times New Roman" w:hAnsi="Times New Roman" w:cs="Times New Roman"/>
          <w:color w:val="000000"/>
          <w:sz w:val="24"/>
          <w:szCs w:val="24"/>
        </w:rPr>
        <w:t>https://trello.com/guide/trello-101</w:t>
      </w:r>
    </w:p>
    <w:p w14:paraId="3988CB1A" w14:textId="77777777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099A218B" w14:textId="53FC52DE" w:rsidR="003C4B46" w:rsidRDefault="006B401D" w:rsidP="006B401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ено завдання та додані до дошк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лл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905869E" w14:textId="1203F0E2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36792E9" w14:textId="77777777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чаток опрацювання теми: 26.09.2023       </w:t>
      </w:r>
    </w:p>
    <w:p w14:paraId="177BEF01" w14:textId="77777777" w:rsidR="00D916CB" w:rsidRPr="003C4B46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23.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3   </w:t>
      </w:r>
    </w:p>
    <w:p w14:paraId="2A4C84C1" w14:textId="77777777" w:rsidR="006B401D" w:rsidRPr="006B401D" w:rsidRDefault="006B401D" w:rsidP="006B401D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0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0: Зареєструватись та ознайомитись з </w:t>
      </w:r>
      <w:proofErr w:type="spellStart"/>
      <w:r w:rsidRPr="006B401D">
        <w:rPr>
          <w:rFonts w:ascii="Times New Roman" w:eastAsia="Times New Roman" w:hAnsi="Times New Roman" w:cs="Times New Roman"/>
          <w:color w:val="000000"/>
          <w:sz w:val="24"/>
          <w:szCs w:val="24"/>
        </w:rPr>
        <w:t>Algotester</w:t>
      </w:r>
      <w:proofErr w:type="spellEnd"/>
      <w:r w:rsidRPr="006B40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2A124F6" w14:textId="77777777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50D7CB16" w14:textId="7807D72A" w:rsidR="00D916CB" w:rsidRDefault="006B401D" w:rsidP="006B401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01D">
        <w:rPr>
          <w:rFonts w:ascii="Times New Roman" w:eastAsia="Times New Roman" w:hAnsi="Times New Roman" w:cs="Times New Roman"/>
          <w:color w:val="000000"/>
          <w:sz w:val="24"/>
          <w:szCs w:val="24"/>
        </w:rPr>
        <w:t>https://algotester.com/uk/Home/About</w:t>
      </w:r>
    </w:p>
    <w:p w14:paraId="0196E150" w14:textId="77777777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13D0841" w14:textId="0FB04ABF" w:rsidR="00D916CB" w:rsidRDefault="006B401D" w:rsidP="006B401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реєстровано акаунт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тестор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D726DBB" w14:textId="7930395B" w:rsidR="00D916CB" w:rsidRDefault="00D916CB" w:rsidP="006B40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9E88565" w14:textId="77777777" w:rsidR="00D916CB" w:rsidRDefault="00D916CB" w:rsidP="006B40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26.09.2023       </w:t>
      </w:r>
    </w:p>
    <w:p w14:paraId="18526FC7" w14:textId="77777777" w:rsidR="00D916CB" w:rsidRPr="003C4B46" w:rsidRDefault="00D916CB" w:rsidP="006B40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23.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3   </w:t>
      </w:r>
    </w:p>
    <w:p w14:paraId="117A77D4" w14:textId="77777777" w:rsidR="006B401D" w:rsidRPr="006B401D" w:rsidRDefault="006B401D" w:rsidP="006B401D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0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1: Ознайомлення з </w:t>
      </w:r>
      <w:proofErr w:type="spellStart"/>
      <w:r w:rsidRPr="006B401D">
        <w:rPr>
          <w:rFonts w:ascii="Times New Roman" w:eastAsia="Times New Roman" w:hAnsi="Times New Roman" w:cs="Times New Roman"/>
          <w:color w:val="000000"/>
          <w:sz w:val="24"/>
          <w:szCs w:val="24"/>
        </w:rPr>
        <w:t>FlowCharts</w:t>
      </w:r>
      <w:proofErr w:type="spellEnd"/>
      <w:r w:rsidRPr="006B40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Draw.io.</w:t>
      </w:r>
    </w:p>
    <w:p w14:paraId="0DDBDCB1" w14:textId="77777777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CEA5F48" w14:textId="77777777" w:rsidR="006B401D" w:rsidRPr="006B401D" w:rsidRDefault="006B401D" w:rsidP="006B401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0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ttps://www.visual-paradigm.com/tutorials/flowchart-tutorial/ </w:t>
      </w:r>
    </w:p>
    <w:p w14:paraId="4A8E211D" w14:textId="02978A23" w:rsidR="00D916CB" w:rsidRDefault="006B401D" w:rsidP="006B401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01D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programiz.com/article/flowchart-programming</w:t>
      </w:r>
    </w:p>
    <w:p w14:paraId="4999336C" w14:textId="77777777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28EF559" w14:textId="5FF6BA85" w:rsidR="00D916CB" w:rsidRDefault="006B401D" w:rsidP="006B401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о декілька схем.</w:t>
      </w:r>
    </w:p>
    <w:p w14:paraId="1C254624" w14:textId="68B24D52" w:rsidR="006B401D" w:rsidRDefault="006B401D" w:rsidP="006B401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антажено додатки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.io.</w:t>
      </w:r>
    </w:p>
    <w:p w14:paraId="3167136D" w14:textId="3F9AF601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A6109FF" w14:textId="77777777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26.09.2023       </w:t>
      </w:r>
    </w:p>
    <w:p w14:paraId="57C96DD4" w14:textId="77777777" w:rsidR="00D916CB" w:rsidRPr="003C4B46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23.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3   </w:t>
      </w:r>
    </w:p>
    <w:p w14:paraId="70D47920" w14:textId="77777777" w:rsidR="006B401D" w:rsidRPr="006B401D" w:rsidRDefault="006B401D" w:rsidP="006B401D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01D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2: Ознайомлення з Word та створенням Звітів на Практичні та Лабораторні.</w:t>
      </w:r>
    </w:p>
    <w:p w14:paraId="0E6E2A22" w14:textId="77777777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5A9735C" w14:textId="4F53A61F" w:rsidR="00D916CB" w:rsidRDefault="006B401D" w:rsidP="006B401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</w:p>
    <w:p w14:paraId="40BB5E93" w14:textId="77777777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6A82EB89" w14:textId="2189E5DC" w:rsidR="00D916CB" w:rsidRDefault="006B401D" w:rsidP="006B401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риман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плей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створено звіт.</w:t>
      </w:r>
    </w:p>
    <w:p w14:paraId="3B92C75A" w14:textId="4243F101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8F6A6B5" w14:textId="77777777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26.09.2023       </w:t>
      </w:r>
    </w:p>
    <w:p w14:paraId="79662D84" w14:textId="77777777" w:rsidR="00D916CB" w:rsidRPr="003C4B46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23.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3   </w:t>
      </w:r>
    </w:p>
    <w:p w14:paraId="5A91A6E4" w14:textId="77777777" w:rsidR="006B401D" w:rsidRPr="006B401D" w:rsidRDefault="006B401D" w:rsidP="006B401D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01D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3: Запуск програмного коду C++ в робочому середовищі та оформлення звіту.</w:t>
      </w:r>
    </w:p>
    <w:p w14:paraId="24AE096B" w14:textId="77777777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2FFFFF14" w14:textId="5BBB4594" w:rsidR="00D916CB" w:rsidRDefault="00000000" w:rsidP="00DF664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" w:history="1">
        <w:r w:rsidR="00DF6645" w:rsidRPr="001F029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stackoverflow.com/questions/26166337/find-min-value-in-array</w:t>
        </w:r>
      </w:hyperlink>
    </w:p>
    <w:p w14:paraId="2989EDF3" w14:textId="341942A6" w:rsidR="00DF6645" w:rsidRDefault="00000000" w:rsidP="00DF664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DF6645" w:rsidRPr="001F029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stackoverflow.com/questions/8271773/is-it-possible-to-allow-a-user-to-enter-an-array-size-with-a-keyboard</w:t>
        </w:r>
      </w:hyperlink>
    </w:p>
    <w:p w14:paraId="3FDD1AA0" w14:textId="1ACDB5A8" w:rsidR="00DF6645" w:rsidRDefault="00000000" w:rsidP="00DF664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DF6645" w:rsidRPr="001F029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ravesli.com/urok-69-tsikl-for/</w:t>
        </w:r>
      </w:hyperlink>
    </w:p>
    <w:p w14:paraId="195D3E27" w14:textId="59A790B9" w:rsidR="00DF6645" w:rsidRDefault="00DF6645" w:rsidP="00DF664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645">
        <w:rPr>
          <w:rFonts w:ascii="Times New Roman" w:eastAsia="Times New Roman" w:hAnsi="Times New Roman" w:cs="Times New Roman"/>
          <w:color w:val="000000"/>
          <w:sz w:val="24"/>
          <w:szCs w:val="24"/>
        </w:rPr>
        <w:t>https://learn.microsoft.com/ru-ru/cpp/cpp/switch-statement-cpp?view=msvc-170</w:t>
      </w:r>
    </w:p>
    <w:p w14:paraId="0AE96973" w14:textId="77777777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46EEE4D" w14:textId="5CE30F57" w:rsidR="00D916CB" w:rsidRDefault="00DF6645" w:rsidP="00DF664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о свою власну програму та запущено.</w:t>
      </w:r>
    </w:p>
    <w:p w14:paraId="4EB8BDA3" w14:textId="0DD07219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05002DD" w14:textId="77777777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26.09.2023       </w:t>
      </w:r>
    </w:p>
    <w:p w14:paraId="388A9A4C" w14:textId="77777777" w:rsidR="00D916CB" w:rsidRPr="003C4B46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23.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3   </w:t>
      </w:r>
    </w:p>
    <w:p w14:paraId="37BD96A6" w14:textId="77777777" w:rsidR="00DF6645" w:rsidRPr="00DF6645" w:rsidRDefault="00DF6645" w:rsidP="00DF6645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645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4: Виконання теоретичного плану по ознайомленню з інструментами.</w:t>
      </w:r>
    </w:p>
    <w:p w14:paraId="2AA47EC5" w14:textId="77777777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8F1BC42" w14:textId="2259C45B" w:rsidR="00D916CB" w:rsidRDefault="00DF6645" w:rsidP="00DF664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645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youtube.com/watch?v=2UDMGCcRCjo&amp;list=PLiPRE8VmJzOpn6PzYf0higmCEyGzo2A5g&amp;ab_channel=%D0%91%D0%BB%D0%BE%D0%B3%D0%B0%D0%BD%E2%A6%81%D0%A3%D1%80%D0%BE%D0%BA%D0%B8%D0%BF%D1%80%D0%BE%D0%B3%D1%80%D0%B0%D0%BC%D1%83%D0%B2%D0%B0%D0%BD%D0%BD%D1%8F</w:t>
      </w:r>
    </w:p>
    <w:p w14:paraId="3CCFDC7C" w14:textId="77777777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7F24F1E" w14:textId="1F52D822" w:rsidR="00D916CB" w:rsidRDefault="00DF6645" w:rsidP="00DF664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вся з базовими інструментами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VS code, git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draw.io</w:t>
      </w:r>
    </w:p>
    <w:p w14:paraId="25D22A03" w14:textId="483A61B9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AA26F2A" w14:textId="77777777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26.09.2023       </w:t>
      </w:r>
    </w:p>
    <w:p w14:paraId="1C3FC241" w14:textId="518C6203" w:rsidR="003C4B46" w:rsidRPr="00DF6645" w:rsidRDefault="00D916CB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вершення опрацювання теми: 23.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3   </w:t>
      </w:r>
    </w:p>
    <w:p w14:paraId="6EE20ADF" w14:textId="77777777" w:rsidR="000C43FA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70C81228" w14:textId="77777777" w:rsidR="000C43FA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466D8031" w14:textId="78CD273E" w:rsidR="000C43FA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269F0">
        <w:rPr>
          <w:rFonts w:ascii="Times New Roman" w:eastAsia="Times New Roman" w:hAnsi="Times New Roman" w:cs="Times New Roman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головок завдання</w:t>
      </w:r>
    </w:p>
    <w:p w14:paraId="71DBB4C9" w14:textId="520FC1B0" w:rsidR="000C43FA" w:rsidRDefault="00C269F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сний</w:t>
      </w:r>
    </w:p>
    <w:p w14:paraId="14B36CD2" w14:textId="06C4A03D" w:rsidR="000C43FA" w:rsidRDefault="00FF72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конання практичної</w:t>
      </w:r>
    </w:p>
    <w:p w14:paraId="264AE3DD" w14:textId="63D6EC60" w:rsidR="000C43FA" w:rsidRDefault="00FF725D" w:rsidP="00C269F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ідрахунок важких відсотків.</w:t>
      </w:r>
    </w:p>
    <w:p w14:paraId="457E73A2" w14:textId="77777777" w:rsidR="00180540" w:rsidRDefault="00180540" w:rsidP="001805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3 заголовок завдання</w:t>
      </w:r>
    </w:p>
    <w:p w14:paraId="1F26D6FC" w14:textId="77777777" w:rsidR="00180540" w:rsidRDefault="00180540" w:rsidP="001805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сний</w:t>
      </w:r>
    </w:p>
    <w:p w14:paraId="30123FD0" w14:textId="55E82038" w:rsidR="00180540" w:rsidRDefault="00180540" w:rsidP="001805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практика</w:t>
      </w:r>
      <w:proofErr w:type="spellEnd"/>
    </w:p>
    <w:p w14:paraId="72240BF6" w14:textId="77777777" w:rsidR="00B92732" w:rsidRDefault="00180540" w:rsidP="00B927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ькулятор.</w:t>
      </w:r>
    </w:p>
    <w:p w14:paraId="6CD87352" w14:textId="4E29D072" w:rsidR="00B92732" w:rsidRPr="00B92732" w:rsidRDefault="00B92732" w:rsidP="00B927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9273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>3.</w:t>
      </w:r>
      <w:r w:rsidRPr="00B92732">
        <w:rPr>
          <w:rFonts w:ascii="Arial" w:hAnsi="Arial" w:cs="Arial"/>
          <w:b/>
          <w:bCs/>
          <w:i/>
          <w:iCs/>
          <w:color w:val="000000"/>
          <w:sz w:val="28"/>
          <w:szCs w:val="28"/>
          <w:lang w:val="en-US"/>
        </w:rPr>
        <w:t xml:space="preserve">   </w:t>
      </w:r>
      <w:r w:rsidRPr="00B92732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Конфігурація середовища до виконання завдань:</w:t>
      </w:r>
    </w:p>
    <w:p w14:paraId="1EE35097" w14:textId="77777777" w:rsidR="00B92732" w:rsidRDefault="00B92732" w:rsidP="00B927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41965A" w14:textId="5D4439C6" w:rsidR="00B92732" w:rsidRPr="00180540" w:rsidRDefault="00B92732" w:rsidP="00B927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8D31177" wp14:editId="1247884A">
            <wp:extent cx="2217420" cy="5234940"/>
            <wp:effectExtent l="0" t="0" r="0" b="3810"/>
            <wp:docPr id="637943499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43499" name="Рисунок 1" descr="Зображення, що містить текст, знімок екран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523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44A56" w14:textId="77777777" w:rsidR="000C43FA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7F748FCB" w14:textId="16D7A3E3" w:rsidR="000C43FA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FF725D">
        <w:rPr>
          <w:rFonts w:ascii="Times New Roman" w:eastAsia="Times New Roman" w:hAnsi="Times New Roman" w:cs="Times New Roman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0540">
        <w:rPr>
          <w:rFonts w:ascii="Times New Roman" w:eastAsia="Times New Roman" w:hAnsi="Times New Roman" w:cs="Times New Roman"/>
          <w:sz w:val="24"/>
          <w:szCs w:val="24"/>
        </w:rPr>
        <w:t>Підрахунок складних відсотків</w:t>
      </w:r>
    </w:p>
    <w:p w14:paraId="168B1EB2" w14:textId="77777777" w:rsidR="00180540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35BD54AF" w14:textId="6A324168" w:rsidR="000C43FA" w:rsidRDefault="001805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54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5041A8F" wp14:editId="1FE3E8B1">
            <wp:extent cx="883267" cy="2348345"/>
            <wp:effectExtent l="0" t="0" r="0" b="0"/>
            <wp:docPr id="486191581" name="Рисунок 1" descr="Зображення, що містить текст, знімок екрана, схема, ко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91581" name="Рисунок 1" descr="Зображення, що містить текст, знімок екрана, схема, коло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0932" cy="23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20CA338" w14:textId="73CB0A91" w:rsidR="000C43FA" w:rsidRDefault="00000000" w:rsidP="001805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1805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1</w:t>
      </w:r>
      <w:r w:rsidR="00180540">
        <w:rPr>
          <w:rFonts w:ascii="Times New Roman" w:eastAsia="Times New Roman" w:hAnsi="Times New Roman" w:cs="Times New Roman"/>
          <w:color w:val="000000"/>
          <w:sz w:val="24"/>
          <w:szCs w:val="24"/>
        </w:rPr>
        <w:t>год. 30хв.</w:t>
      </w:r>
    </w:p>
    <w:p w14:paraId="3CB4FCD2" w14:textId="72C46046" w:rsidR="00180540" w:rsidRDefault="00180540" w:rsidP="001805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13 Самостійна практика</w:t>
      </w:r>
    </w:p>
    <w:p w14:paraId="56D733B1" w14:textId="078E0E7C" w:rsidR="00180540" w:rsidRDefault="00180540" w:rsidP="001805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54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FCE5EBF" wp14:editId="1F5A8116">
            <wp:extent cx="843973" cy="3276600"/>
            <wp:effectExtent l="0" t="0" r="0" b="0"/>
            <wp:docPr id="1181239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2391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54628" cy="331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053DF93" w14:textId="24A45489" w:rsidR="00180540" w:rsidRPr="00180540" w:rsidRDefault="00180540" w:rsidP="001805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год. 30хв.</w:t>
      </w:r>
    </w:p>
    <w:p w14:paraId="53622050" w14:textId="77777777" w:rsidR="000C43FA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767E8596" w14:textId="3711AC7F" w:rsidR="000C43FA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180540">
        <w:rPr>
          <w:rFonts w:ascii="Times New Roman" w:eastAsia="Times New Roman" w:hAnsi="Times New Roman" w:cs="Times New Roman"/>
          <w:lang w:val="en-US"/>
        </w:rPr>
        <w:t>13</w:t>
      </w:r>
      <w:r>
        <w:rPr>
          <w:rFonts w:ascii="Times New Roman" w:eastAsia="Times New Roman" w:hAnsi="Times New Roman" w:cs="Times New Roman"/>
        </w:rPr>
        <w:t xml:space="preserve"> Деталі по програмі + Вставка з кодом з підписами до вставки. 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</w:p>
    <w:p w14:paraId="5399CA28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#include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&lt;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cstdio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&gt;</w:t>
      </w:r>
    </w:p>
    <w:p w14:paraId="4DED3AE5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#include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&lt;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cmath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&gt;</w:t>
      </w:r>
    </w:p>
    <w:p w14:paraId="20F93F48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#include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&lt;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iostream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&gt;</w:t>
      </w:r>
    </w:p>
    <w:p w14:paraId="14FD69B4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58CCC8E0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main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(){</w:t>
      </w:r>
    </w:p>
    <w:p w14:paraId="434312D7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7F36974C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doubl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pricipal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6C572C9A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doubl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rat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675702A9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tim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100DEAD5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period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00F6B444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    //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int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result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;</w:t>
      </w:r>
    </w:p>
    <w:p w14:paraId="136E41BD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char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nam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[</w:t>
      </w:r>
      <w:r w:rsidRPr="00180540">
        <w:rPr>
          <w:rFonts w:ascii="Consolas" w:eastAsia="Times New Roman" w:hAnsi="Consolas" w:cs="Times New Roman"/>
          <w:color w:val="6CB6FF"/>
          <w:sz w:val="21"/>
          <w:szCs w:val="21"/>
        </w:rPr>
        <w:t>32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];</w:t>
      </w:r>
    </w:p>
    <w:p w14:paraId="07DCA982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lastRenderedPageBreak/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printf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Enter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your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name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: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\n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14:paraId="375FA7E5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scanf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%s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,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nam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14:paraId="6BB8DF35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2E57E2B3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printf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Enter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your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pricipal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: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\n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14:paraId="7CA0BCF9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scanf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%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lf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,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amp;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pricipal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14:paraId="3D7E9564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printf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Enter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your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rate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: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\n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14:paraId="3C35FDC3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scanf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%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lf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,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amp;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rat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14:paraId="7E54F2E9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printf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Enter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number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of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years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: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\n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14:paraId="1BF7C304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scanf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%d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,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amp;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tim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14:paraId="0B01395D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printf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Enter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the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number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of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times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interest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is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compouded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: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\n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14:paraId="49024E25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scanf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%d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,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amp;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period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14:paraId="787CC578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65B0793D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    // A= P(1 + r/n)^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nt</w:t>
      </w:r>
      <w:proofErr w:type="spellEnd"/>
    </w:p>
    <w:p w14:paraId="3E2801B0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doubl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A;</w:t>
      </w:r>
    </w:p>
    <w:p w14:paraId="1FD57F54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doubl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d;</w:t>
      </w:r>
    </w:p>
    <w:p w14:paraId="5C826A71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d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6CB6FF"/>
          <w:sz w:val="21"/>
          <w:szCs w:val="21"/>
        </w:rPr>
        <w:t>1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+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rate</w:t>
      </w:r>
      <w:proofErr w:type="spellEnd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/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period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14:paraId="123A6258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A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pow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(d,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period</w:t>
      </w:r>
      <w:proofErr w:type="spellEnd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*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tim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14:paraId="64DB9605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doubl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m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period</w:t>
      </w:r>
      <w:proofErr w:type="spellEnd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*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d;</w:t>
      </w:r>
    </w:p>
    <w:p w14:paraId="571725AA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2E0CE185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F69D50"/>
          <w:sz w:val="21"/>
          <w:szCs w:val="21"/>
        </w:rPr>
        <w:t>std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::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cout</w:t>
      </w:r>
      <w:proofErr w:type="spellEnd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 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Hello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nam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"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the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compound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interest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for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a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principal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of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pricipal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"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at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a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rate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rat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%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\n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"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compounded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period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"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times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a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year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for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tim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"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\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n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is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: 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A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"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The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total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amount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is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A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+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pricipal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F69D50"/>
          <w:sz w:val="21"/>
          <w:szCs w:val="21"/>
        </w:rPr>
        <w:t>std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::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endl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3F348156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    //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printf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("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Hello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", &amp;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name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, "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the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compound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interest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for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a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principal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of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", &amp;p, "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at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a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rate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", &amp;r, "%\n");</w:t>
      </w:r>
    </w:p>
    <w:p w14:paraId="5C5287CC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    //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printf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( "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compounded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", &amp;n, "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times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a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year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for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", &amp;t, </w:t>
      </w:r>
    </w:p>
    <w:p w14:paraId="653088DB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    //  "\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nis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: ", &amp;A, "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The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total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amount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is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",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A+p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); </w:t>
      </w:r>
    </w:p>
    <w:p w14:paraId="11FF1B0B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return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642A85F6" w14:textId="1AD6FA3F" w:rsidR="000C43FA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}</w:t>
      </w:r>
    </w:p>
    <w:p w14:paraId="4E622DAB" w14:textId="7FD5C62F" w:rsidR="000C43FA" w:rsidRDefault="0078585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78585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09D22A2" wp14:editId="012269EE">
            <wp:extent cx="6300470" cy="2268220"/>
            <wp:effectExtent l="0" t="0" r="5080" b="0"/>
            <wp:docPr id="1114138395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138395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180540">
        <w:rPr>
          <w:rFonts w:ascii="Times New Roman" w:eastAsia="Times New Roman" w:hAnsi="Times New Roman" w:cs="Times New Roman"/>
          <w:sz w:val="24"/>
          <w:szCs w:val="24"/>
        </w:rPr>
        <w:t>Підрахунок важких відсотків №13.</w:t>
      </w:r>
      <w:r w:rsidR="001805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66ED7" w:rsidRPr="00666ED7">
        <w:t>https://github.com/artificial-intelligence-department/ai_programming_playground/blob/main/ai_13/yevhenii_orza/practica/practica.cpp</w:t>
      </w:r>
    </w:p>
    <w:p w14:paraId="0A4A65ED" w14:textId="77777777" w:rsidR="00180540" w:rsidRDefault="0018054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0DA1B6B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#include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&lt;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iostream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&gt;</w:t>
      </w:r>
    </w:p>
    <w:p w14:paraId="1A5A8FEC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#include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&lt;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sstream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&gt;</w:t>
      </w:r>
    </w:p>
    <w:p w14:paraId="1F4FFF1E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lastRenderedPageBreak/>
        <w:t>using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namespac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F69D50"/>
          <w:sz w:val="21"/>
          <w:szCs w:val="21"/>
        </w:rPr>
        <w:t>std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5AFAE615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665998B5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main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(){</w:t>
      </w:r>
    </w:p>
    <w:p w14:paraId="164432DF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516043B1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    //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ask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for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first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num</w:t>
      </w:r>
      <w:proofErr w:type="spellEnd"/>
    </w:p>
    <w:p w14:paraId="7511BD5B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cout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Enter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the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first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num</w:t>
      </w:r>
      <w:proofErr w:type="spellEnd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\n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449A4704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um1;</w:t>
      </w:r>
    </w:p>
    <w:p w14:paraId="6DA34123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cin</w:t>
      </w:r>
      <w:proofErr w:type="spellEnd"/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gt;&g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num1;</w:t>
      </w:r>
    </w:p>
    <w:p w14:paraId="2B06D001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num1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!=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static_cast</w:t>
      </w:r>
      <w:proofErr w:type="spellEnd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lt;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g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(num1)){</w:t>
      </w:r>
    </w:p>
    <w:p w14:paraId="3F668C9B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cout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Please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type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number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!!!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\n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5C2CF2C5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return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436A4EF3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</w:p>
    <w:p w14:paraId="6063A2E2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696C9370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    //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ask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for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second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num</w:t>
      </w:r>
      <w:proofErr w:type="spellEnd"/>
    </w:p>
    <w:p w14:paraId="056119A4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cout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Enter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the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second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num</w:t>
      </w:r>
      <w:proofErr w:type="spellEnd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\n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792155E8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um2;</w:t>
      </w:r>
    </w:p>
    <w:p w14:paraId="0EE9A15E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cin</w:t>
      </w:r>
      <w:proofErr w:type="spellEnd"/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gt;&g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num2;</w:t>
      </w:r>
    </w:p>
    <w:p w14:paraId="33E03ED5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3CD7473F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cout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Your`s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numbers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: 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um1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 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um2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endl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29D51BDF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6F9B07A3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    //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ask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for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kind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of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calculation</w:t>
      </w:r>
      <w:proofErr w:type="spellEnd"/>
    </w:p>
    <w:p w14:paraId="2980D8F3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4F0FA8EF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cout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What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kind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of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calculation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do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? (-, +, *, /, %)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\n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26D0BDAE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F69D50"/>
          <w:sz w:val="21"/>
          <w:szCs w:val="21"/>
        </w:rPr>
        <w:t>string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kindOfCalculation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3109826C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cin</w:t>
      </w:r>
      <w:proofErr w:type="spellEnd"/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gt;&gt;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kindOfCalculation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54DD2447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    //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const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auto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test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=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string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(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kindOfCalculation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);</w:t>
      </w:r>
    </w:p>
    <w:p w14:paraId="42C596BA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    //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cout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&lt;&lt;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kindOfCalculation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&lt;&lt;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endl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;</w:t>
      </w:r>
    </w:p>
    <w:p w14:paraId="31343CBB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kindOfCalculation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==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-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)</w:t>
      </w:r>
    </w:p>
    <w:p w14:paraId="3C0A9FA3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    {</w:t>
      </w:r>
    </w:p>
    <w:p w14:paraId="7E9AF18C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resultOfMinus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um1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-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um2;</w:t>
      </w:r>
    </w:p>
    <w:p w14:paraId="1931970D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cout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result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is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: 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resultOfMinus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endl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1E7C85B2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}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else</w:t>
      </w:r>
      <w:proofErr w:type="spellEnd"/>
    </w:p>
    <w:p w14:paraId="2A21CB71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     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kindOfCalculation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==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+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)</w:t>
      </w:r>
    </w:p>
    <w:p w14:paraId="6D86765B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    {</w:t>
      </w:r>
    </w:p>
    <w:p w14:paraId="5A7765C3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resultOfPlus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um1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+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um2;</w:t>
      </w:r>
    </w:p>
    <w:p w14:paraId="3187C87A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cout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result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is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: 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resultOfPlus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endl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4122B39B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</w:p>
    <w:p w14:paraId="6B511F7E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els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kindOfCalculation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==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*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)</w:t>
      </w:r>
    </w:p>
    <w:p w14:paraId="22320AFA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    {</w:t>
      </w:r>
    </w:p>
    <w:p w14:paraId="74DBE95E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resultOfMultipli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um1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*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um2;</w:t>
      </w:r>
    </w:p>
    <w:p w14:paraId="33949F1B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cout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result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is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: 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resultOfMultipli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endl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67A88E45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</w:p>
    <w:p w14:paraId="4866E780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els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kindOfCalculation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==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/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, num2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!=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)</w:t>
      </w:r>
    </w:p>
    <w:p w14:paraId="2ECBEBB3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{   </w:t>
      </w:r>
    </w:p>
    <w:p w14:paraId="601DEF78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doubl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dnum1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static_cast</w:t>
      </w:r>
      <w:proofErr w:type="spellEnd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lt;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double</w:t>
      </w:r>
      <w:proofErr w:type="spellEnd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g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(num1);</w:t>
      </w:r>
    </w:p>
    <w:p w14:paraId="7778A655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doubl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dnum2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static_cast</w:t>
      </w:r>
      <w:proofErr w:type="spellEnd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lt;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double</w:t>
      </w:r>
      <w:proofErr w:type="spellEnd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g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(num2);</w:t>
      </w:r>
    </w:p>
    <w:p w14:paraId="6A91FF9D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doubl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result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dnum1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/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dnum2;</w:t>
      </w:r>
    </w:p>
    <w:p w14:paraId="7E082A3C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180540">
        <w:rPr>
          <w:rFonts w:ascii="Consolas" w:eastAsia="Times New Roman" w:hAnsi="Consolas" w:cs="Times New Roman"/>
          <w:color w:val="F69D50"/>
          <w:sz w:val="21"/>
          <w:szCs w:val="21"/>
        </w:rPr>
        <w:t>ostringstream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oss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1A4937D6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oss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result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05EFBFEC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180540">
        <w:rPr>
          <w:rFonts w:ascii="Consolas" w:eastAsia="Times New Roman" w:hAnsi="Consolas" w:cs="Times New Roman"/>
          <w:color w:val="F69D50"/>
          <w:sz w:val="21"/>
          <w:szCs w:val="21"/>
        </w:rPr>
        <w:t>string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resultOfDivision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oss.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str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();</w:t>
      </w:r>
    </w:p>
    <w:p w14:paraId="59A27688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lastRenderedPageBreak/>
        <w:t xml:space="preserve">       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resultOfDivision.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resiz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r w:rsidRPr="00180540">
        <w:rPr>
          <w:rFonts w:ascii="Consolas" w:eastAsia="Times New Roman" w:hAnsi="Consolas" w:cs="Times New Roman"/>
          <w:color w:val="6CB6FF"/>
          <w:sz w:val="21"/>
          <w:szCs w:val="21"/>
        </w:rPr>
        <w:t>7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14:paraId="48AA2948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cout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result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is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: 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resultOfDivision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endl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42FE7BE2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</w:p>
    <w:p w14:paraId="37E366F1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</w:p>
    <w:p w14:paraId="29F0FD39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els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kindOfCalculation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==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%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)</w:t>
      </w:r>
    </w:p>
    <w:p w14:paraId="1D2F4D19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    {</w:t>
      </w:r>
    </w:p>
    <w:p w14:paraId="3AAD864F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doubl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resultOfdoubl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um1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%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um2;</w:t>
      </w:r>
    </w:p>
    <w:p w14:paraId="2E065074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cout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result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is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: 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resultOfdoubl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endl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43493E1E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</w:p>
    <w:p w14:paraId="6BE0E5C7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els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{</w:t>
      </w:r>
    </w:p>
    <w:p w14:paraId="2DDBFE2D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cout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Error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of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calculation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,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try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again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!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6BB2D9FD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</w:p>
    <w:p w14:paraId="4761B05A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}</w:t>
      </w:r>
    </w:p>
    <w:p w14:paraId="4B2CA84A" w14:textId="1361D9DA" w:rsidR="00180540" w:rsidRPr="00180540" w:rsidRDefault="00785856">
      <w:pPr>
        <w:rPr>
          <w:rFonts w:ascii="Times New Roman" w:eastAsia="Times New Roman" w:hAnsi="Times New Roman" w:cs="Times New Roman"/>
          <w:sz w:val="24"/>
          <w:szCs w:val="24"/>
        </w:rPr>
      </w:pPr>
      <w:r w:rsidRPr="0078585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3263631" wp14:editId="6BF9AFB8">
            <wp:extent cx="4968671" cy="1767993"/>
            <wp:effectExtent l="0" t="0" r="3810" b="3810"/>
            <wp:docPr id="10935909" name="Рисунок 1" descr="Зображення, що містить текст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909" name="Рисунок 1" descr="Зображення, що містить текст, Шрифт, знімок екрана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180540">
        <w:rPr>
          <w:rFonts w:ascii="Times New Roman" w:eastAsia="Times New Roman" w:hAnsi="Times New Roman" w:cs="Times New Roman"/>
          <w:sz w:val="24"/>
          <w:szCs w:val="24"/>
        </w:rPr>
        <w:t>Калькулятор на 2 числа, № само практика</w:t>
      </w:r>
      <w:r w:rsidR="00D356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66ED7" w:rsidRPr="00666ED7">
        <w:rPr>
          <w:rFonts w:ascii="Times New Roman" w:eastAsia="Times New Roman" w:hAnsi="Times New Roman" w:cs="Times New Roman"/>
          <w:sz w:val="24"/>
          <w:szCs w:val="24"/>
        </w:rPr>
        <w:t>https://github.com/artificial-intelligence-department/ai_programming_playground/blob/main/ai_13/yevhenii_orza/selfpractica/pjmain.cpp</w:t>
      </w:r>
    </w:p>
    <w:p w14:paraId="6364CEA5" w14:textId="58842CD1" w:rsidR="000C43FA" w:rsidRPr="00D35676" w:rsidRDefault="00000000" w:rsidP="00D35676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2D5874A6" w14:textId="3E537147" w:rsidR="000C43FA" w:rsidRDefault="00D35676" w:rsidP="00D35676">
      <w:pPr>
        <w:spacing w:line="360" w:lineRule="auto"/>
        <w:rPr>
          <w:rFonts w:ascii="Times New Roman" w:eastAsia="Times New Roman" w:hAnsi="Times New Roman" w:cs="Times New Roman"/>
        </w:rPr>
      </w:pPr>
      <w:r w:rsidRPr="00D35676">
        <w:rPr>
          <w:rFonts w:ascii="Times New Roman" w:eastAsia="Times New Roman" w:hAnsi="Times New Roman" w:cs="Times New Roman"/>
        </w:rPr>
        <w:t xml:space="preserve">Ознайомлення з </w:t>
      </w:r>
      <w:proofErr w:type="spellStart"/>
      <w:r w:rsidRPr="00D35676">
        <w:rPr>
          <w:rFonts w:ascii="Times New Roman" w:eastAsia="Times New Roman" w:hAnsi="Times New Roman" w:cs="Times New Roman"/>
        </w:rPr>
        <w:t>Package</w:t>
      </w:r>
      <w:proofErr w:type="spellEnd"/>
      <w:r w:rsidRPr="00D3567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5676">
        <w:rPr>
          <w:rFonts w:ascii="Times New Roman" w:eastAsia="Times New Roman" w:hAnsi="Times New Roman" w:cs="Times New Roman"/>
        </w:rPr>
        <w:t>Managers</w:t>
      </w:r>
      <w:proofErr w:type="spellEnd"/>
      <w:r w:rsidRPr="00D35676">
        <w:rPr>
          <w:rFonts w:ascii="Times New Roman" w:eastAsia="Times New Roman" w:hAnsi="Times New Roman" w:cs="Times New Roman"/>
        </w:rPr>
        <w:t xml:space="preserve"> OS та командами: Освоєння інструментів для керування пакетами та встановленням програм на операційних системах.</w:t>
      </w:r>
      <w:r>
        <w:rPr>
          <w:rFonts w:ascii="Times New Roman" w:eastAsia="Times New Roman" w:hAnsi="Times New Roman" w:cs="Times New Roman"/>
        </w:rPr>
        <w:t xml:space="preserve"> </w:t>
      </w:r>
      <w:r w:rsidRPr="00D35676">
        <w:rPr>
          <w:rFonts w:ascii="Times New Roman" w:eastAsia="Times New Roman" w:hAnsi="Times New Roman" w:cs="Times New Roman"/>
        </w:rPr>
        <w:t xml:space="preserve">Використання </w:t>
      </w:r>
      <w:proofErr w:type="spellStart"/>
      <w:r w:rsidRPr="00D35676">
        <w:rPr>
          <w:rFonts w:ascii="Times New Roman" w:eastAsia="Times New Roman" w:hAnsi="Times New Roman" w:cs="Times New Roman"/>
        </w:rPr>
        <w:t>Console</w:t>
      </w:r>
      <w:proofErr w:type="spellEnd"/>
      <w:r w:rsidRPr="00D3567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5676">
        <w:rPr>
          <w:rFonts w:ascii="Times New Roman" w:eastAsia="Times New Roman" w:hAnsi="Times New Roman" w:cs="Times New Roman"/>
        </w:rPr>
        <w:t>Commands</w:t>
      </w:r>
      <w:proofErr w:type="spellEnd"/>
      <w:r w:rsidRPr="00D35676">
        <w:rPr>
          <w:rFonts w:ascii="Times New Roman" w:eastAsia="Times New Roman" w:hAnsi="Times New Roman" w:cs="Times New Roman"/>
        </w:rPr>
        <w:t xml:space="preserve"> в </w:t>
      </w:r>
      <w:proofErr w:type="spellStart"/>
      <w:r w:rsidRPr="00D35676">
        <w:rPr>
          <w:rFonts w:ascii="Times New Roman" w:eastAsia="Times New Roman" w:hAnsi="Times New Roman" w:cs="Times New Roman"/>
        </w:rPr>
        <w:t>Linux</w:t>
      </w:r>
      <w:proofErr w:type="spellEnd"/>
      <w:r w:rsidRPr="00D35676">
        <w:rPr>
          <w:rFonts w:ascii="Times New Roman" w:eastAsia="Times New Roman" w:hAnsi="Times New Roman" w:cs="Times New Roman"/>
        </w:rPr>
        <w:t>-подібному терміналі: Оволодіння основними командами для взаємодії з операційною системою через командний рядок.</w:t>
      </w:r>
      <w:r>
        <w:rPr>
          <w:rFonts w:ascii="Times New Roman" w:eastAsia="Times New Roman" w:hAnsi="Times New Roman" w:cs="Times New Roman"/>
        </w:rPr>
        <w:t xml:space="preserve"> </w:t>
      </w:r>
      <w:r w:rsidRPr="00D35676">
        <w:rPr>
          <w:rFonts w:ascii="Times New Roman" w:eastAsia="Times New Roman" w:hAnsi="Times New Roman" w:cs="Times New Roman"/>
        </w:rPr>
        <w:t xml:space="preserve">Встановлення та конфігурація </w:t>
      </w:r>
      <w:proofErr w:type="spellStart"/>
      <w:r w:rsidRPr="00D35676">
        <w:rPr>
          <w:rFonts w:ascii="Times New Roman" w:eastAsia="Times New Roman" w:hAnsi="Times New Roman" w:cs="Times New Roman"/>
        </w:rPr>
        <w:t>Visual</w:t>
      </w:r>
      <w:proofErr w:type="spellEnd"/>
      <w:r w:rsidRPr="00D3567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5676">
        <w:rPr>
          <w:rFonts w:ascii="Times New Roman" w:eastAsia="Times New Roman" w:hAnsi="Times New Roman" w:cs="Times New Roman"/>
        </w:rPr>
        <w:t>Studio</w:t>
      </w:r>
      <w:proofErr w:type="spellEnd"/>
      <w:r w:rsidRPr="00D3567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5676">
        <w:rPr>
          <w:rFonts w:ascii="Times New Roman" w:eastAsia="Times New Roman" w:hAnsi="Times New Roman" w:cs="Times New Roman"/>
        </w:rPr>
        <w:t>Code</w:t>
      </w:r>
      <w:proofErr w:type="spellEnd"/>
      <w:r w:rsidRPr="00D35676">
        <w:rPr>
          <w:rFonts w:ascii="Times New Roman" w:eastAsia="Times New Roman" w:hAnsi="Times New Roman" w:cs="Times New Roman"/>
        </w:rPr>
        <w:t>: Налаштування популярного текстового редактора для зручної роботи з кодом.</w:t>
      </w:r>
      <w:r>
        <w:rPr>
          <w:rFonts w:ascii="Times New Roman" w:eastAsia="Times New Roman" w:hAnsi="Times New Roman" w:cs="Times New Roman"/>
        </w:rPr>
        <w:t xml:space="preserve"> </w:t>
      </w:r>
      <w:r w:rsidRPr="00D35676">
        <w:rPr>
          <w:rFonts w:ascii="Times New Roman" w:eastAsia="Times New Roman" w:hAnsi="Times New Roman" w:cs="Times New Roman"/>
        </w:rPr>
        <w:t xml:space="preserve">Встановлення Розширень для C++ на систему та </w:t>
      </w:r>
      <w:proofErr w:type="spellStart"/>
      <w:r w:rsidRPr="00D35676">
        <w:rPr>
          <w:rFonts w:ascii="Times New Roman" w:eastAsia="Times New Roman" w:hAnsi="Times New Roman" w:cs="Times New Roman"/>
        </w:rPr>
        <w:t>Visual</w:t>
      </w:r>
      <w:proofErr w:type="spellEnd"/>
      <w:r w:rsidRPr="00D3567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5676">
        <w:rPr>
          <w:rFonts w:ascii="Times New Roman" w:eastAsia="Times New Roman" w:hAnsi="Times New Roman" w:cs="Times New Roman"/>
        </w:rPr>
        <w:t>Studio</w:t>
      </w:r>
      <w:proofErr w:type="spellEnd"/>
      <w:r w:rsidRPr="00D3567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5676">
        <w:rPr>
          <w:rFonts w:ascii="Times New Roman" w:eastAsia="Times New Roman" w:hAnsi="Times New Roman" w:cs="Times New Roman"/>
        </w:rPr>
        <w:t>Code</w:t>
      </w:r>
      <w:proofErr w:type="spellEnd"/>
      <w:r w:rsidRPr="00D35676">
        <w:rPr>
          <w:rFonts w:ascii="Times New Roman" w:eastAsia="Times New Roman" w:hAnsi="Times New Roman" w:cs="Times New Roman"/>
        </w:rPr>
        <w:t>: Додавання розширень для розробки на мові програмування C++.</w:t>
      </w:r>
      <w:r>
        <w:rPr>
          <w:rFonts w:ascii="Times New Roman" w:eastAsia="Times New Roman" w:hAnsi="Times New Roman" w:cs="Times New Roman"/>
        </w:rPr>
        <w:t xml:space="preserve"> </w:t>
      </w:r>
      <w:r w:rsidRPr="00D35676">
        <w:rPr>
          <w:rFonts w:ascii="Times New Roman" w:eastAsia="Times New Roman" w:hAnsi="Times New Roman" w:cs="Times New Roman"/>
        </w:rPr>
        <w:t xml:space="preserve">Ознайомлення з </w:t>
      </w:r>
      <w:proofErr w:type="spellStart"/>
      <w:r w:rsidRPr="00D35676">
        <w:rPr>
          <w:rFonts w:ascii="Times New Roman" w:eastAsia="Times New Roman" w:hAnsi="Times New Roman" w:cs="Times New Roman"/>
        </w:rPr>
        <w:t>Дебагером</w:t>
      </w:r>
      <w:proofErr w:type="spellEnd"/>
      <w:r w:rsidRPr="00D35676">
        <w:rPr>
          <w:rFonts w:ascii="Times New Roman" w:eastAsia="Times New Roman" w:hAnsi="Times New Roman" w:cs="Times New Roman"/>
        </w:rPr>
        <w:t xml:space="preserve"> та </w:t>
      </w:r>
      <w:proofErr w:type="spellStart"/>
      <w:r w:rsidRPr="00D35676">
        <w:rPr>
          <w:rFonts w:ascii="Times New Roman" w:eastAsia="Times New Roman" w:hAnsi="Times New Roman" w:cs="Times New Roman"/>
        </w:rPr>
        <w:t>Лінтером</w:t>
      </w:r>
      <w:proofErr w:type="spellEnd"/>
      <w:r w:rsidRPr="00D35676">
        <w:rPr>
          <w:rFonts w:ascii="Times New Roman" w:eastAsia="Times New Roman" w:hAnsi="Times New Roman" w:cs="Times New Roman"/>
        </w:rPr>
        <w:t xml:space="preserve"> для C++: Використання інструментів для </w:t>
      </w:r>
      <w:proofErr w:type="spellStart"/>
      <w:r w:rsidRPr="00D35676">
        <w:rPr>
          <w:rFonts w:ascii="Times New Roman" w:eastAsia="Times New Roman" w:hAnsi="Times New Roman" w:cs="Times New Roman"/>
        </w:rPr>
        <w:t>відлагодження</w:t>
      </w:r>
      <w:proofErr w:type="spellEnd"/>
      <w:r w:rsidRPr="00D35676">
        <w:rPr>
          <w:rFonts w:ascii="Times New Roman" w:eastAsia="Times New Roman" w:hAnsi="Times New Roman" w:cs="Times New Roman"/>
        </w:rPr>
        <w:t xml:space="preserve"> коду та здійснення аналізу на предмет помилок.</w:t>
      </w:r>
      <w:r>
        <w:rPr>
          <w:rFonts w:ascii="Times New Roman" w:eastAsia="Times New Roman" w:hAnsi="Times New Roman" w:cs="Times New Roman"/>
        </w:rPr>
        <w:t xml:space="preserve"> </w:t>
      </w:r>
      <w:r w:rsidRPr="00D35676">
        <w:rPr>
          <w:rFonts w:ascii="Times New Roman" w:eastAsia="Times New Roman" w:hAnsi="Times New Roman" w:cs="Times New Roman"/>
        </w:rPr>
        <w:t xml:space="preserve">Встановлення та ознайомлення з </w:t>
      </w:r>
      <w:proofErr w:type="spellStart"/>
      <w:r w:rsidRPr="00D35676">
        <w:rPr>
          <w:rFonts w:ascii="Times New Roman" w:eastAsia="Times New Roman" w:hAnsi="Times New Roman" w:cs="Times New Roman"/>
        </w:rPr>
        <w:t>Git</w:t>
      </w:r>
      <w:proofErr w:type="spellEnd"/>
      <w:r w:rsidRPr="00D35676">
        <w:rPr>
          <w:rFonts w:ascii="Times New Roman" w:eastAsia="Times New Roman" w:hAnsi="Times New Roman" w:cs="Times New Roman"/>
        </w:rPr>
        <w:t xml:space="preserve"> та командами: Оволодіння системою контролю версій та її командами для ефективного управління кодовою базою</w:t>
      </w:r>
      <w:r>
        <w:rPr>
          <w:rFonts w:ascii="Times New Roman" w:eastAsia="Times New Roman" w:hAnsi="Times New Roman" w:cs="Times New Roman"/>
        </w:rPr>
        <w:t xml:space="preserve">. </w:t>
      </w:r>
      <w:r w:rsidRPr="00D35676">
        <w:rPr>
          <w:rFonts w:ascii="Times New Roman" w:eastAsia="Times New Roman" w:hAnsi="Times New Roman" w:cs="Times New Roman"/>
        </w:rPr>
        <w:t xml:space="preserve">Зареєструватись та ознайомитись з </w:t>
      </w:r>
      <w:proofErr w:type="spellStart"/>
      <w:r w:rsidRPr="00D35676">
        <w:rPr>
          <w:rFonts w:ascii="Times New Roman" w:eastAsia="Times New Roman" w:hAnsi="Times New Roman" w:cs="Times New Roman"/>
        </w:rPr>
        <w:t>GitHub</w:t>
      </w:r>
      <w:proofErr w:type="spellEnd"/>
      <w:r w:rsidRPr="00D35676">
        <w:rPr>
          <w:rFonts w:ascii="Times New Roman" w:eastAsia="Times New Roman" w:hAnsi="Times New Roman" w:cs="Times New Roman"/>
        </w:rPr>
        <w:t>: Вивчення платформи для спільної роботи над проектами та зберігання коду в репозиторіях.</w:t>
      </w:r>
      <w:r>
        <w:rPr>
          <w:rFonts w:ascii="Times New Roman" w:eastAsia="Times New Roman" w:hAnsi="Times New Roman" w:cs="Times New Roman"/>
        </w:rPr>
        <w:t xml:space="preserve"> </w:t>
      </w:r>
      <w:r w:rsidRPr="00D35676">
        <w:rPr>
          <w:rFonts w:ascii="Times New Roman" w:eastAsia="Times New Roman" w:hAnsi="Times New Roman" w:cs="Times New Roman"/>
        </w:rPr>
        <w:t xml:space="preserve">Ознайомлення з </w:t>
      </w:r>
      <w:proofErr w:type="spellStart"/>
      <w:r w:rsidRPr="00D35676">
        <w:rPr>
          <w:rFonts w:ascii="Times New Roman" w:eastAsia="Times New Roman" w:hAnsi="Times New Roman" w:cs="Times New Roman"/>
        </w:rPr>
        <w:t>GitHub</w:t>
      </w:r>
      <w:proofErr w:type="spellEnd"/>
      <w:r w:rsidRPr="00D35676">
        <w:rPr>
          <w:rFonts w:ascii="Times New Roman" w:eastAsia="Times New Roman" w:hAnsi="Times New Roman" w:cs="Times New Roman"/>
        </w:rPr>
        <w:t xml:space="preserve"> пул </w:t>
      </w:r>
      <w:proofErr w:type="spellStart"/>
      <w:r w:rsidRPr="00D35676">
        <w:rPr>
          <w:rFonts w:ascii="Times New Roman" w:eastAsia="Times New Roman" w:hAnsi="Times New Roman" w:cs="Times New Roman"/>
        </w:rPr>
        <w:t>реквестами</w:t>
      </w:r>
      <w:proofErr w:type="spellEnd"/>
      <w:r w:rsidRPr="00D35676">
        <w:rPr>
          <w:rFonts w:ascii="Times New Roman" w:eastAsia="Times New Roman" w:hAnsi="Times New Roman" w:cs="Times New Roman"/>
        </w:rPr>
        <w:t xml:space="preserve"> та Код ревю: Розуміння процесу огляду коду та спільної роботи над змінами в проекті.</w:t>
      </w:r>
      <w:r>
        <w:rPr>
          <w:rFonts w:ascii="Times New Roman" w:eastAsia="Times New Roman" w:hAnsi="Times New Roman" w:cs="Times New Roman"/>
        </w:rPr>
        <w:t xml:space="preserve"> </w:t>
      </w:r>
      <w:r w:rsidRPr="00D35676">
        <w:rPr>
          <w:rFonts w:ascii="Times New Roman" w:eastAsia="Times New Roman" w:hAnsi="Times New Roman" w:cs="Times New Roman"/>
        </w:rPr>
        <w:t xml:space="preserve">Зареєструватись та ознайомитись з </w:t>
      </w:r>
      <w:proofErr w:type="spellStart"/>
      <w:r w:rsidRPr="00D35676">
        <w:rPr>
          <w:rFonts w:ascii="Times New Roman" w:eastAsia="Times New Roman" w:hAnsi="Times New Roman" w:cs="Times New Roman"/>
        </w:rPr>
        <w:t>Trello</w:t>
      </w:r>
      <w:proofErr w:type="spellEnd"/>
      <w:r w:rsidRPr="00D35676">
        <w:rPr>
          <w:rFonts w:ascii="Times New Roman" w:eastAsia="Times New Roman" w:hAnsi="Times New Roman" w:cs="Times New Roman"/>
        </w:rPr>
        <w:t>: Використання інструменту для управління завданнями та проектами.</w:t>
      </w:r>
      <w:r>
        <w:rPr>
          <w:rFonts w:ascii="Times New Roman" w:eastAsia="Times New Roman" w:hAnsi="Times New Roman" w:cs="Times New Roman"/>
        </w:rPr>
        <w:t xml:space="preserve"> </w:t>
      </w:r>
      <w:r w:rsidRPr="00D35676">
        <w:rPr>
          <w:rFonts w:ascii="Times New Roman" w:eastAsia="Times New Roman" w:hAnsi="Times New Roman" w:cs="Times New Roman"/>
        </w:rPr>
        <w:t xml:space="preserve">Зареєструватись та ознайомитись з </w:t>
      </w:r>
      <w:proofErr w:type="spellStart"/>
      <w:r w:rsidRPr="00D35676">
        <w:rPr>
          <w:rFonts w:ascii="Times New Roman" w:eastAsia="Times New Roman" w:hAnsi="Times New Roman" w:cs="Times New Roman"/>
        </w:rPr>
        <w:t>Algotester</w:t>
      </w:r>
      <w:proofErr w:type="spellEnd"/>
      <w:r w:rsidRPr="00D35676">
        <w:rPr>
          <w:rFonts w:ascii="Times New Roman" w:eastAsia="Times New Roman" w:hAnsi="Times New Roman" w:cs="Times New Roman"/>
        </w:rPr>
        <w:t>: Ознайомлення з інструментом для тестування алгоритмів та програм.</w:t>
      </w:r>
      <w:r>
        <w:rPr>
          <w:rFonts w:ascii="Times New Roman" w:eastAsia="Times New Roman" w:hAnsi="Times New Roman" w:cs="Times New Roman"/>
        </w:rPr>
        <w:t xml:space="preserve"> </w:t>
      </w:r>
      <w:r w:rsidRPr="00D35676">
        <w:rPr>
          <w:rFonts w:ascii="Times New Roman" w:eastAsia="Times New Roman" w:hAnsi="Times New Roman" w:cs="Times New Roman"/>
        </w:rPr>
        <w:t xml:space="preserve">Ознайомлення з </w:t>
      </w:r>
      <w:proofErr w:type="spellStart"/>
      <w:r w:rsidRPr="00D35676">
        <w:rPr>
          <w:rFonts w:ascii="Times New Roman" w:eastAsia="Times New Roman" w:hAnsi="Times New Roman" w:cs="Times New Roman"/>
        </w:rPr>
        <w:t>FlowCharts</w:t>
      </w:r>
      <w:proofErr w:type="spellEnd"/>
      <w:r w:rsidRPr="00D35676">
        <w:rPr>
          <w:rFonts w:ascii="Times New Roman" w:eastAsia="Times New Roman" w:hAnsi="Times New Roman" w:cs="Times New Roman"/>
        </w:rPr>
        <w:t xml:space="preserve"> та Draw.io: Вивчення інструментів для створення блок-схем та графічного моделювання.</w:t>
      </w:r>
      <w:r>
        <w:rPr>
          <w:rFonts w:ascii="Times New Roman" w:eastAsia="Times New Roman" w:hAnsi="Times New Roman" w:cs="Times New Roman"/>
        </w:rPr>
        <w:t xml:space="preserve"> </w:t>
      </w:r>
      <w:r w:rsidRPr="00D35676">
        <w:rPr>
          <w:rFonts w:ascii="Times New Roman" w:eastAsia="Times New Roman" w:hAnsi="Times New Roman" w:cs="Times New Roman"/>
        </w:rPr>
        <w:t>Ознайомлення з Word та створенням Звітів на Практичні та Лабораторні: Навички роботи з текстовим процесором для створення звітів та документації.</w:t>
      </w:r>
      <w:r>
        <w:rPr>
          <w:rFonts w:ascii="Times New Roman" w:eastAsia="Times New Roman" w:hAnsi="Times New Roman" w:cs="Times New Roman"/>
        </w:rPr>
        <w:t xml:space="preserve"> </w:t>
      </w:r>
      <w:r w:rsidRPr="00D35676">
        <w:rPr>
          <w:rFonts w:ascii="Times New Roman" w:eastAsia="Times New Roman" w:hAnsi="Times New Roman" w:cs="Times New Roman"/>
        </w:rPr>
        <w:t xml:space="preserve">Запуск програмного коду C++ в робочому середовищі та оформлення звіту: Виконання </w:t>
      </w:r>
      <w:r w:rsidRPr="00D35676">
        <w:rPr>
          <w:rFonts w:ascii="Times New Roman" w:eastAsia="Times New Roman" w:hAnsi="Times New Roman" w:cs="Times New Roman"/>
        </w:rPr>
        <w:lastRenderedPageBreak/>
        <w:t>практичних завдань та створення звітів на мові програмування C++.</w:t>
      </w:r>
      <w:r>
        <w:rPr>
          <w:rFonts w:ascii="Times New Roman" w:eastAsia="Times New Roman" w:hAnsi="Times New Roman" w:cs="Times New Roman"/>
        </w:rPr>
        <w:t xml:space="preserve"> </w:t>
      </w:r>
      <w:r w:rsidRPr="00D35676">
        <w:rPr>
          <w:rFonts w:ascii="Times New Roman" w:eastAsia="Times New Roman" w:hAnsi="Times New Roman" w:cs="Times New Roman"/>
        </w:rPr>
        <w:t>Виконання теоретичного плану по ознайомленню з інструментами: Здобуття фундаментальних знань та навичок для успішної роботи в сучасній інформаційній сфері.</w:t>
      </w:r>
    </w:p>
    <w:sectPr w:rsidR="000C43FA">
      <w:footerReference w:type="default" r:id="rId18"/>
      <w:footerReference w:type="first" r:id="rId1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D9A88" w14:textId="77777777" w:rsidR="00A51C99" w:rsidRDefault="00A51C99">
      <w:pPr>
        <w:spacing w:after="0" w:line="240" w:lineRule="auto"/>
      </w:pPr>
      <w:r>
        <w:separator/>
      </w:r>
    </w:p>
  </w:endnote>
  <w:endnote w:type="continuationSeparator" w:id="0">
    <w:p w14:paraId="78DE041B" w14:textId="77777777" w:rsidR="00A51C99" w:rsidRDefault="00A5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3145C" w14:textId="77777777" w:rsidR="000C43F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FB4E89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7F90CE4E" w14:textId="77777777" w:rsidR="000C43FA" w:rsidRDefault="000C43F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BF0E4" w14:textId="77777777" w:rsidR="000C43FA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67925" w14:textId="77777777" w:rsidR="00A51C99" w:rsidRDefault="00A51C99">
      <w:pPr>
        <w:spacing w:after="0" w:line="240" w:lineRule="auto"/>
      </w:pPr>
      <w:r>
        <w:separator/>
      </w:r>
    </w:p>
  </w:footnote>
  <w:footnote w:type="continuationSeparator" w:id="0">
    <w:p w14:paraId="239BFAE4" w14:textId="77777777" w:rsidR="00A51C99" w:rsidRDefault="00A51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90DDF"/>
    <w:multiLevelType w:val="hybridMultilevel"/>
    <w:tmpl w:val="89BEDE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25E31"/>
    <w:multiLevelType w:val="multilevel"/>
    <w:tmpl w:val="8D46500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AC7448E"/>
    <w:multiLevelType w:val="multilevel"/>
    <w:tmpl w:val="650026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9FC6FC6"/>
    <w:multiLevelType w:val="multilevel"/>
    <w:tmpl w:val="9FDE7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92649F"/>
    <w:multiLevelType w:val="multilevel"/>
    <w:tmpl w:val="F300D3F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7D94A89"/>
    <w:multiLevelType w:val="hybridMultilevel"/>
    <w:tmpl w:val="A8F8A8C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895737">
    <w:abstractNumId w:val="2"/>
  </w:num>
  <w:num w:numId="2" w16cid:durableId="2041200392">
    <w:abstractNumId w:val="1"/>
  </w:num>
  <w:num w:numId="3" w16cid:durableId="153882026">
    <w:abstractNumId w:val="4"/>
  </w:num>
  <w:num w:numId="4" w16cid:durableId="1021128221">
    <w:abstractNumId w:val="3"/>
  </w:num>
  <w:num w:numId="5" w16cid:durableId="406149199">
    <w:abstractNumId w:val="0"/>
  </w:num>
  <w:num w:numId="6" w16cid:durableId="869690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3FA"/>
    <w:rsid w:val="00044C31"/>
    <w:rsid w:val="000C43FA"/>
    <w:rsid w:val="00141C3C"/>
    <w:rsid w:val="00180540"/>
    <w:rsid w:val="00371B5A"/>
    <w:rsid w:val="003767E0"/>
    <w:rsid w:val="003C4B46"/>
    <w:rsid w:val="00474533"/>
    <w:rsid w:val="00474575"/>
    <w:rsid w:val="00541EB7"/>
    <w:rsid w:val="005679CE"/>
    <w:rsid w:val="00666ED7"/>
    <w:rsid w:val="00667AE8"/>
    <w:rsid w:val="006B401D"/>
    <w:rsid w:val="00721ED6"/>
    <w:rsid w:val="00785856"/>
    <w:rsid w:val="00A51C99"/>
    <w:rsid w:val="00B33BE9"/>
    <w:rsid w:val="00B92732"/>
    <w:rsid w:val="00BC57A5"/>
    <w:rsid w:val="00C269F0"/>
    <w:rsid w:val="00C925D1"/>
    <w:rsid w:val="00D32197"/>
    <w:rsid w:val="00D35676"/>
    <w:rsid w:val="00D916CB"/>
    <w:rsid w:val="00DF6645"/>
    <w:rsid w:val="00F67EC9"/>
    <w:rsid w:val="00F75C33"/>
    <w:rsid w:val="00FB4E89"/>
    <w:rsid w:val="00FE3E97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FC7D5"/>
  <w15:docId w15:val="{7E802828-E71F-43B8-947E-3E722835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DF6645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F6645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B9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avesli.com/urok-69-tsikl-for/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ckoverflow.com/questions/8271773/is-it-possible-to-allow-a-user-to-enter-an-array-size-with-a-keyboar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stackoverflow.com/questions/26166337/find-min-value-in-array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71709C-E040-4C86-BF45-171829BB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0</Pages>
  <Words>7880</Words>
  <Characters>4493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рза Євгеній Сергійович</cp:lastModifiedBy>
  <cp:revision>10</cp:revision>
  <cp:lastPrinted>2023-10-27T09:32:00Z</cp:lastPrinted>
  <dcterms:created xsi:type="dcterms:W3CDTF">2021-09-13T13:52:00Z</dcterms:created>
  <dcterms:modified xsi:type="dcterms:W3CDTF">2023-12-22T21:23:00Z</dcterms:modified>
</cp:coreProperties>
</file>